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73" w:rsidRPr="00820D4F" w:rsidRDefault="00D82C73" w:rsidP="00982A3F">
      <w:pPr>
        <w:spacing w:line="360" w:lineRule="auto"/>
        <w:jc w:val="center"/>
        <w:rPr>
          <w:rFonts w:ascii="Lucida Calligraphy" w:hAnsi="Lucida Calligraphy"/>
          <w:b/>
          <w:sz w:val="50"/>
          <w:szCs w:val="50"/>
        </w:rPr>
      </w:pPr>
      <w:r w:rsidRPr="00820D4F">
        <w:rPr>
          <w:rFonts w:ascii="Lucida Calligraphy" w:hAnsi="Lucida Calligraphy"/>
          <w:b/>
          <w:sz w:val="50"/>
          <w:szCs w:val="50"/>
        </w:rPr>
        <w:t>Plan II Chamber Music</w:t>
      </w:r>
      <w:r w:rsidR="002D24DA" w:rsidRPr="00820D4F">
        <w:rPr>
          <w:rFonts w:ascii="Lucida Calligraphy" w:hAnsi="Lucida Calligraphy"/>
          <w:b/>
          <w:sz w:val="50"/>
          <w:szCs w:val="50"/>
        </w:rPr>
        <w:t xml:space="preserve"> Society</w:t>
      </w:r>
    </w:p>
    <w:p w:rsidR="00500783" w:rsidRPr="00820D4F" w:rsidRDefault="00500783" w:rsidP="00D21B02">
      <w:pPr>
        <w:tabs>
          <w:tab w:val="right" w:pos="9360"/>
        </w:tabs>
        <w:spacing w:after="0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Terzetto in C major, O</w:t>
      </w:r>
      <w:r w:rsidR="00936E81" w:rsidRPr="00820D4F">
        <w:rPr>
          <w:b/>
          <w:sz w:val="24"/>
          <w:szCs w:val="24"/>
        </w:rPr>
        <w:t>p. 74</w:t>
      </w:r>
      <w:r w:rsidRPr="00820D4F">
        <w:rPr>
          <w:b/>
          <w:sz w:val="24"/>
          <w:szCs w:val="24"/>
        </w:rPr>
        <w:tab/>
      </w:r>
      <w:r w:rsidR="00422354">
        <w:rPr>
          <w:b/>
          <w:sz w:val="24"/>
          <w:szCs w:val="24"/>
        </w:rPr>
        <w:t>Antoní</w:t>
      </w:r>
      <w:r w:rsidR="00936E81" w:rsidRPr="00820D4F">
        <w:rPr>
          <w:b/>
          <w:sz w:val="24"/>
          <w:szCs w:val="24"/>
        </w:rPr>
        <w:t xml:space="preserve">n </w:t>
      </w:r>
      <w:r w:rsidRPr="00820D4F">
        <w:rPr>
          <w:b/>
          <w:sz w:val="24"/>
          <w:szCs w:val="24"/>
        </w:rPr>
        <w:t>Dvořák</w:t>
      </w:r>
      <w:r w:rsidRPr="00820D4F">
        <w:rPr>
          <w:sz w:val="24"/>
          <w:szCs w:val="24"/>
        </w:rPr>
        <w:t xml:space="preserve"> </w:t>
      </w:r>
      <w:r w:rsidR="00936E81" w:rsidRPr="00820D4F">
        <w:rPr>
          <w:b/>
          <w:sz w:val="24"/>
          <w:szCs w:val="24"/>
        </w:rPr>
        <w:t>(1841-1904</w:t>
      </w:r>
      <w:r w:rsidR="00D82C73" w:rsidRPr="00820D4F">
        <w:rPr>
          <w:b/>
          <w:sz w:val="24"/>
          <w:szCs w:val="24"/>
        </w:rPr>
        <w:t>)</w:t>
      </w:r>
    </w:p>
    <w:p w:rsidR="00936E81" w:rsidRPr="00820D4F" w:rsidRDefault="00406309" w:rsidP="00406309">
      <w:pPr>
        <w:pStyle w:val="ListParagraph"/>
        <w:tabs>
          <w:tab w:val="left" w:pos="720"/>
        </w:tabs>
        <w:spacing w:after="0"/>
        <w:ind w:left="360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I.</w:t>
      </w:r>
      <w:r w:rsidRPr="00820D4F">
        <w:rPr>
          <w:b/>
          <w:sz w:val="24"/>
          <w:szCs w:val="24"/>
        </w:rPr>
        <w:tab/>
      </w:r>
      <w:r w:rsidR="00936E81" w:rsidRPr="00820D4F">
        <w:rPr>
          <w:b/>
          <w:sz w:val="24"/>
          <w:szCs w:val="24"/>
        </w:rPr>
        <w:t>Introduzione: Allegro ma non troppo</w:t>
      </w:r>
    </w:p>
    <w:p w:rsidR="00FC7097" w:rsidRPr="00820D4F" w:rsidRDefault="00FC7097" w:rsidP="00FC7097">
      <w:pPr>
        <w:pStyle w:val="ListParagraph"/>
        <w:tabs>
          <w:tab w:val="left" w:pos="1080"/>
        </w:tabs>
        <w:spacing w:after="0" w:line="240" w:lineRule="auto"/>
        <w:jc w:val="center"/>
        <w:rPr>
          <w:b/>
          <w:sz w:val="24"/>
          <w:szCs w:val="24"/>
        </w:rPr>
      </w:pPr>
    </w:p>
    <w:p w:rsidR="00936E81" w:rsidRPr="00820D4F" w:rsidRDefault="002D24DA" w:rsidP="00936E81">
      <w:pPr>
        <w:spacing w:after="0" w:line="240" w:lineRule="auto"/>
        <w:jc w:val="center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 xml:space="preserve">Elana Estrin, </w:t>
      </w:r>
      <w:r w:rsidR="00936E81" w:rsidRPr="00820D4F">
        <w:rPr>
          <w:b/>
          <w:sz w:val="24"/>
          <w:szCs w:val="24"/>
        </w:rPr>
        <w:t xml:space="preserve">violin </w:t>
      </w:r>
    </w:p>
    <w:p w:rsidR="002D24DA" w:rsidRPr="00820D4F" w:rsidRDefault="00936E81" w:rsidP="00936E81">
      <w:pPr>
        <w:spacing w:after="0" w:line="240" w:lineRule="auto"/>
        <w:jc w:val="center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Raine Munkens</w:t>
      </w:r>
      <w:r w:rsidR="00D82C73" w:rsidRPr="00820D4F">
        <w:rPr>
          <w:b/>
          <w:sz w:val="24"/>
          <w:szCs w:val="24"/>
        </w:rPr>
        <w:t>, vi</w:t>
      </w:r>
      <w:r w:rsidRPr="00820D4F">
        <w:rPr>
          <w:b/>
          <w:sz w:val="24"/>
          <w:szCs w:val="24"/>
        </w:rPr>
        <w:t xml:space="preserve">olin </w:t>
      </w:r>
    </w:p>
    <w:p w:rsidR="00C71846" w:rsidRPr="00820D4F" w:rsidRDefault="00D82C73" w:rsidP="00820D4F">
      <w:pPr>
        <w:spacing w:after="0" w:line="240" w:lineRule="auto"/>
        <w:jc w:val="center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Melissa Wyatt, viola</w:t>
      </w:r>
    </w:p>
    <w:p w:rsidR="009E3626" w:rsidRPr="00820D4F" w:rsidRDefault="009E3626" w:rsidP="00936E81">
      <w:pPr>
        <w:spacing w:after="0" w:line="240" w:lineRule="auto"/>
        <w:jc w:val="center"/>
        <w:rPr>
          <w:b/>
          <w:sz w:val="24"/>
          <w:szCs w:val="24"/>
        </w:rPr>
      </w:pPr>
    </w:p>
    <w:p w:rsidR="002A669F" w:rsidRPr="00820D4F" w:rsidRDefault="00C71846" w:rsidP="00D21B02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On The Rise</w:t>
      </w:r>
      <w:r w:rsidR="00E313C1" w:rsidRPr="00820D4F">
        <w:rPr>
          <w:b/>
          <w:sz w:val="24"/>
          <w:szCs w:val="24"/>
        </w:rPr>
        <w:tab/>
      </w:r>
      <w:r w:rsidRPr="00820D4F">
        <w:rPr>
          <w:b/>
          <w:sz w:val="24"/>
          <w:szCs w:val="24"/>
        </w:rPr>
        <w:t>Dr. Horrible’</w:t>
      </w:r>
      <w:r w:rsidR="00E313C1" w:rsidRPr="00820D4F">
        <w:rPr>
          <w:b/>
          <w:sz w:val="24"/>
          <w:szCs w:val="24"/>
        </w:rPr>
        <w:t>s Sing-Along Blog</w:t>
      </w:r>
    </w:p>
    <w:p w:rsidR="002A669F" w:rsidRPr="00820D4F" w:rsidRDefault="002A669F" w:rsidP="00D21B02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 xml:space="preserve">Send Me A </w:t>
      </w:r>
      <w:r w:rsidR="00D21B02" w:rsidRPr="00820D4F">
        <w:rPr>
          <w:b/>
          <w:sz w:val="24"/>
          <w:szCs w:val="24"/>
        </w:rPr>
        <w:t>Song</w:t>
      </w:r>
      <w:r w:rsidR="00D21B02" w:rsidRPr="00820D4F">
        <w:rPr>
          <w:b/>
          <w:sz w:val="24"/>
          <w:szCs w:val="24"/>
        </w:rPr>
        <w:tab/>
      </w:r>
      <w:r w:rsidRPr="00820D4F">
        <w:rPr>
          <w:b/>
          <w:sz w:val="24"/>
          <w:szCs w:val="24"/>
        </w:rPr>
        <w:t>Celtic Woman</w:t>
      </w:r>
    </w:p>
    <w:p w:rsidR="00621ABD" w:rsidRPr="00820D4F" w:rsidRDefault="00DA7A35" w:rsidP="00D21B02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Into the West</w:t>
      </w:r>
      <w:r w:rsidR="002A669F" w:rsidRPr="00820D4F">
        <w:rPr>
          <w:b/>
          <w:sz w:val="24"/>
          <w:szCs w:val="24"/>
        </w:rPr>
        <w:t xml:space="preserve"> </w:t>
      </w:r>
      <w:r w:rsidR="002A669F" w:rsidRPr="00820D4F">
        <w:rPr>
          <w:b/>
          <w:sz w:val="24"/>
          <w:szCs w:val="24"/>
        </w:rPr>
        <w:tab/>
      </w:r>
      <w:r w:rsidRPr="00820D4F">
        <w:rPr>
          <w:b/>
          <w:sz w:val="24"/>
          <w:szCs w:val="24"/>
        </w:rPr>
        <w:t xml:space="preserve">Annie Lenox, Fran Walsh, and Howard Shore </w:t>
      </w:r>
    </w:p>
    <w:p w:rsidR="002A669F" w:rsidRPr="00820D4F" w:rsidRDefault="002A669F" w:rsidP="00ED096D">
      <w:pPr>
        <w:spacing w:after="0"/>
        <w:jc w:val="center"/>
        <w:rPr>
          <w:b/>
          <w:sz w:val="24"/>
          <w:szCs w:val="24"/>
        </w:rPr>
      </w:pPr>
    </w:p>
    <w:p w:rsidR="00C71846" w:rsidRPr="00820D4F" w:rsidRDefault="00C71846" w:rsidP="00C71846">
      <w:pPr>
        <w:spacing w:after="0"/>
        <w:jc w:val="center"/>
        <w:rPr>
          <w:b/>
          <w:bCs/>
          <w:sz w:val="24"/>
          <w:szCs w:val="24"/>
        </w:rPr>
      </w:pPr>
      <w:r w:rsidRPr="00820D4F">
        <w:rPr>
          <w:b/>
          <w:bCs/>
          <w:sz w:val="24"/>
          <w:szCs w:val="24"/>
        </w:rPr>
        <w:t>Chris</w:t>
      </w:r>
      <w:r w:rsidR="00FC7097" w:rsidRPr="00820D4F">
        <w:rPr>
          <w:b/>
          <w:bCs/>
          <w:sz w:val="24"/>
          <w:szCs w:val="24"/>
        </w:rPr>
        <w:t xml:space="preserve"> Bernecki</w:t>
      </w:r>
      <w:r w:rsidR="00DA7A35" w:rsidRPr="00820D4F">
        <w:rPr>
          <w:b/>
          <w:bCs/>
          <w:sz w:val="24"/>
          <w:szCs w:val="24"/>
        </w:rPr>
        <w:t>, voice</w:t>
      </w:r>
    </w:p>
    <w:p w:rsidR="00C71846" w:rsidRPr="00820D4F" w:rsidRDefault="002A669F" w:rsidP="00C71846">
      <w:pPr>
        <w:spacing w:after="0"/>
        <w:jc w:val="center"/>
        <w:rPr>
          <w:b/>
          <w:bCs/>
          <w:sz w:val="24"/>
          <w:szCs w:val="24"/>
        </w:rPr>
      </w:pPr>
      <w:r w:rsidRPr="00820D4F">
        <w:rPr>
          <w:b/>
          <w:bCs/>
          <w:sz w:val="24"/>
          <w:szCs w:val="24"/>
        </w:rPr>
        <w:t>Ranjani</w:t>
      </w:r>
      <w:r w:rsidR="00FC7097" w:rsidRPr="00820D4F">
        <w:rPr>
          <w:b/>
          <w:bCs/>
          <w:sz w:val="24"/>
          <w:szCs w:val="24"/>
        </w:rPr>
        <w:t xml:space="preserve"> Sheshadri</w:t>
      </w:r>
      <w:r w:rsidRPr="00820D4F">
        <w:rPr>
          <w:b/>
          <w:bCs/>
          <w:sz w:val="24"/>
          <w:szCs w:val="24"/>
        </w:rPr>
        <w:t>, vo</w:t>
      </w:r>
      <w:r w:rsidR="00DA7A35" w:rsidRPr="00820D4F">
        <w:rPr>
          <w:b/>
          <w:bCs/>
          <w:sz w:val="24"/>
          <w:szCs w:val="24"/>
        </w:rPr>
        <w:t xml:space="preserve">ice </w:t>
      </w:r>
      <w:r w:rsidR="00C71846" w:rsidRPr="00820D4F">
        <w:rPr>
          <w:b/>
          <w:bCs/>
          <w:sz w:val="24"/>
          <w:szCs w:val="24"/>
        </w:rPr>
        <w:t>and piano</w:t>
      </w:r>
    </w:p>
    <w:p w:rsidR="00621ABD" w:rsidRPr="00820D4F" w:rsidRDefault="00C71846" w:rsidP="00820D4F">
      <w:pPr>
        <w:spacing w:after="0"/>
        <w:jc w:val="center"/>
        <w:rPr>
          <w:b/>
          <w:bCs/>
          <w:sz w:val="24"/>
          <w:szCs w:val="24"/>
        </w:rPr>
      </w:pPr>
      <w:r w:rsidRPr="00820D4F">
        <w:rPr>
          <w:b/>
          <w:bCs/>
          <w:sz w:val="24"/>
          <w:szCs w:val="24"/>
        </w:rPr>
        <w:t>Jenna</w:t>
      </w:r>
      <w:r w:rsidR="00FC7097" w:rsidRPr="00820D4F">
        <w:rPr>
          <w:b/>
          <w:bCs/>
          <w:sz w:val="24"/>
          <w:szCs w:val="24"/>
        </w:rPr>
        <w:t xml:space="preserve"> Goddard</w:t>
      </w:r>
      <w:r w:rsidRPr="00820D4F">
        <w:rPr>
          <w:b/>
          <w:bCs/>
          <w:sz w:val="24"/>
          <w:szCs w:val="24"/>
        </w:rPr>
        <w:t xml:space="preserve">, </w:t>
      </w:r>
      <w:r w:rsidR="00DA7A35" w:rsidRPr="00820D4F">
        <w:rPr>
          <w:b/>
          <w:bCs/>
          <w:sz w:val="24"/>
          <w:szCs w:val="24"/>
        </w:rPr>
        <w:t>piano</w:t>
      </w:r>
    </w:p>
    <w:p w:rsidR="009E3626" w:rsidRPr="00820D4F" w:rsidRDefault="009E3626" w:rsidP="00621ABD">
      <w:pPr>
        <w:spacing w:after="0"/>
        <w:jc w:val="center"/>
        <w:rPr>
          <w:b/>
          <w:sz w:val="24"/>
          <w:szCs w:val="24"/>
        </w:rPr>
      </w:pPr>
    </w:p>
    <w:p w:rsidR="00E313C1" w:rsidRPr="00820D4F" w:rsidRDefault="00E313C1" w:rsidP="00D21B02">
      <w:pPr>
        <w:tabs>
          <w:tab w:val="right" w:pos="9360"/>
        </w:tabs>
        <w:spacing w:after="0"/>
        <w:rPr>
          <w:b/>
          <w:sz w:val="24"/>
          <w:szCs w:val="24"/>
        </w:rPr>
      </w:pPr>
      <w:r w:rsidRPr="00820D4F">
        <w:rPr>
          <w:b/>
          <w:bCs/>
          <w:sz w:val="24"/>
          <w:szCs w:val="24"/>
        </w:rPr>
        <w:t>String Quintet in C Major, D.956</w:t>
      </w:r>
      <w:r w:rsidR="00D21B02" w:rsidRPr="00820D4F">
        <w:rPr>
          <w:b/>
          <w:bCs/>
          <w:sz w:val="24"/>
          <w:szCs w:val="24"/>
        </w:rPr>
        <w:tab/>
      </w:r>
      <w:r w:rsidR="002A669F" w:rsidRPr="00820D4F">
        <w:rPr>
          <w:b/>
          <w:sz w:val="24"/>
          <w:szCs w:val="24"/>
        </w:rPr>
        <w:t>Franz Schubert</w:t>
      </w:r>
      <w:r w:rsidRPr="00820D4F">
        <w:rPr>
          <w:b/>
          <w:sz w:val="24"/>
          <w:szCs w:val="24"/>
        </w:rPr>
        <w:t xml:space="preserve"> (1797-1828</w:t>
      </w:r>
      <w:r w:rsidR="00F071A9" w:rsidRPr="00820D4F">
        <w:rPr>
          <w:b/>
          <w:sz w:val="24"/>
          <w:szCs w:val="24"/>
        </w:rPr>
        <w:t>)</w:t>
      </w:r>
    </w:p>
    <w:p w:rsidR="00F071A9" w:rsidRPr="00820D4F" w:rsidRDefault="00406309" w:rsidP="00406309">
      <w:pPr>
        <w:pStyle w:val="ListParagraph"/>
        <w:tabs>
          <w:tab w:val="left" w:pos="720"/>
        </w:tabs>
        <w:spacing w:after="0"/>
        <w:ind w:left="360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III.</w:t>
      </w:r>
      <w:r w:rsidRPr="00820D4F">
        <w:rPr>
          <w:b/>
          <w:sz w:val="24"/>
          <w:szCs w:val="24"/>
        </w:rPr>
        <w:tab/>
      </w:r>
      <w:r w:rsidR="00E313C1" w:rsidRPr="00820D4F">
        <w:rPr>
          <w:b/>
          <w:sz w:val="24"/>
          <w:szCs w:val="24"/>
        </w:rPr>
        <w:t xml:space="preserve">Scherzo (Presto) </w:t>
      </w:r>
      <w:r w:rsidR="004C7ABE">
        <w:rPr>
          <w:b/>
          <w:sz w:val="24"/>
          <w:szCs w:val="24"/>
        </w:rPr>
        <w:t xml:space="preserve">&amp; </w:t>
      </w:r>
      <w:r w:rsidR="0043647F" w:rsidRPr="00820D4F">
        <w:rPr>
          <w:b/>
          <w:sz w:val="24"/>
          <w:szCs w:val="24"/>
        </w:rPr>
        <w:t>Trio (</w:t>
      </w:r>
      <w:r w:rsidR="00E313C1" w:rsidRPr="00820D4F">
        <w:rPr>
          <w:b/>
          <w:sz w:val="24"/>
          <w:szCs w:val="24"/>
        </w:rPr>
        <w:t>Andante sostenuto</w:t>
      </w:r>
      <w:r w:rsidR="0043647F" w:rsidRPr="00820D4F">
        <w:rPr>
          <w:b/>
          <w:sz w:val="24"/>
          <w:szCs w:val="24"/>
        </w:rPr>
        <w:t>)</w:t>
      </w:r>
    </w:p>
    <w:p w:rsidR="00E313C1" w:rsidRPr="00820D4F" w:rsidRDefault="00E313C1" w:rsidP="00ED096D">
      <w:pPr>
        <w:spacing w:after="0"/>
        <w:jc w:val="center"/>
        <w:rPr>
          <w:b/>
          <w:sz w:val="24"/>
          <w:szCs w:val="24"/>
        </w:rPr>
      </w:pPr>
    </w:p>
    <w:p w:rsidR="00D21B02" w:rsidRPr="00820D4F" w:rsidRDefault="00500783" w:rsidP="00D21B02">
      <w:pPr>
        <w:spacing w:after="0"/>
        <w:jc w:val="center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 xml:space="preserve">Jimmy Wang, </w:t>
      </w:r>
      <w:r w:rsidR="002A669F" w:rsidRPr="00820D4F">
        <w:rPr>
          <w:b/>
          <w:sz w:val="24"/>
          <w:szCs w:val="24"/>
        </w:rPr>
        <w:t>violin</w:t>
      </w:r>
    </w:p>
    <w:p w:rsidR="00D21B02" w:rsidRPr="00820D4F" w:rsidRDefault="00500783" w:rsidP="00D21B02">
      <w:pPr>
        <w:spacing w:after="0"/>
        <w:jc w:val="center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 xml:space="preserve">Ashley Liou, </w:t>
      </w:r>
      <w:r w:rsidR="002A669F" w:rsidRPr="00820D4F">
        <w:rPr>
          <w:b/>
          <w:sz w:val="24"/>
          <w:szCs w:val="24"/>
        </w:rPr>
        <w:t>violin</w:t>
      </w:r>
    </w:p>
    <w:p w:rsidR="00500783" w:rsidRPr="00820D4F" w:rsidRDefault="00500783" w:rsidP="00D21B02">
      <w:pPr>
        <w:spacing w:after="0"/>
        <w:jc w:val="center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 xml:space="preserve">Gene Dan, viola </w:t>
      </w:r>
    </w:p>
    <w:p w:rsidR="00D21B02" w:rsidRPr="00820D4F" w:rsidRDefault="00500783" w:rsidP="00D21B02">
      <w:pPr>
        <w:tabs>
          <w:tab w:val="left" w:pos="9000"/>
          <w:tab w:val="left" w:pos="9090"/>
        </w:tabs>
        <w:spacing w:after="0" w:line="240" w:lineRule="auto"/>
        <w:jc w:val="center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Michael Spagon, cello</w:t>
      </w:r>
    </w:p>
    <w:p w:rsidR="00C7364F" w:rsidRPr="00820D4F" w:rsidRDefault="00500783" w:rsidP="00D21B02">
      <w:pPr>
        <w:tabs>
          <w:tab w:val="left" w:pos="9000"/>
          <w:tab w:val="left" w:pos="9090"/>
        </w:tabs>
        <w:spacing w:after="0" w:line="240" w:lineRule="auto"/>
        <w:jc w:val="center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 xml:space="preserve">Kevin Lin, </w:t>
      </w:r>
      <w:r w:rsidR="002A669F" w:rsidRPr="00820D4F">
        <w:rPr>
          <w:b/>
          <w:sz w:val="24"/>
          <w:szCs w:val="24"/>
        </w:rPr>
        <w:t>cello</w:t>
      </w:r>
    </w:p>
    <w:p w:rsidR="009E3626" w:rsidRPr="00820D4F" w:rsidRDefault="009E3626" w:rsidP="00820D4F">
      <w:pPr>
        <w:tabs>
          <w:tab w:val="left" w:pos="9000"/>
          <w:tab w:val="left" w:pos="9090"/>
        </w:tabs>
        <w:spacing w:after="0" w:line="240" w:lineRule="auto"/>
        <w:rPr>
          <w:b/>
          <w:sz w:val="24"/>
          <w:szCs w:val="24"/>
        </w:rPr>
      </w:pPr>
    </w:p>
    <w:p w:rsidR="003504D0" w:rsidRPr="00820D4F" w:rsidRDefault="00A45802" w:rsidP="00792324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String Quartet</w:t>
      </w:r>
      <w:r w:rsidR="002A669F" w:rsidRPr="00820D4F">
        <w:rPr>
          <w:b/>
          <w:sz w:val="24"/>
          <w:szCs w:val="24"/>
        </w:rPr>
        <w:t xml:space="preserve"> No. 2</w:t>
      </w:r>
      <w:r w:rsidRPr="00820D4F">
        <w:rPr>
          <w:b/>
          <w:sz w:val="24"/>
          <w:szCs w:val="24"/>
        </w:rPr>
        <w:t xml:space="preserve"> </w:t>
      </w:r>
      <w:r w:rsidR="00C9431B" w:rsidRPr="00820D4F">
        <w:rPr>
          <w:b/>
          <w:sz w:val="24"/>
          <w:szCs w:val="24"/>
        </w:rPr>
        <w:t xml:space="preserve">in </w:t>
      </w:r>
      <w:r w:rsidR="002A669F" w:rsidRPr="00820D4F">
        <w:rPr>
          <w:b/>
          <w:sz w:val="24"/>
          <w:szCs w:val="24"/>
        </w:rPr>
        <w:t>A minor, O</w:t>
      </w:r>
      <w:r w:rsidR="00792324" w:rsidRPr="00820D4F">
        <w:rPr>
          <w:b/>
          <w:sz w:val="24"/>
          <w:szCs w:val="24"/>
        </w:rPr>
        <w:t>p. 13</w:t>
      </w:r>
      <w:r w:rsidR="00792324" w:rsidRPr="00820D4F">
        <w:rPr>
          <w:b/>
          <w:sz w:val="24"/>
          <w:szCs w:val="24"/>
        </w:rPr>
        <w:tab/>
      </w:r>
      <w:r w:rsidR="00181AF0" w:rsidRPr="00820D4F">
        <w:rPr>
          <w:b/>
          <w:sz w:val="24"/>
          <w:szCs w:val="24"/>
        </w:rPr>
        <w:t xml:space="preserve">Felix </w:t>
      </w:r>
      <w:r w:rsidR="002A669F" w:rsidRPr="00820D4F">
        <w:rPr>
          <w:b/>
          <w:sz w:val="24"/>
          <w:szCs w:val="24"/>
        </w:rPr>
        <w:t>Mendelssohn (1809-1847)</w:t>
      </w:r>
    </w:p>
    <w:p w:rsidR="003504D0" w:rsidRPr="00820D4F" w:rsidRDefault="00792324" w:rsidP="00792324">
      <w:pPr>
        <w:pStyle w:val="ListParagraph"/>
        <w:tabs>
          <w:tab w:val="left" w:pos="720"/>
        </w:tabs>
        <w:spacing w:after="0"/>
        <w:ind w:left="360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I.</w:t>
      </w:r>
      <w:r w:rsidRPr="00820D4F">
        <w:rPr>
          <w:b/>
          <w:sz w:val="24"/>
          <w:szCs w:val="24"/>
        </w:rPr>
        <w:tab/>
      </w:r>
      <w:r w:rsidR="003504D0" w:rsidRPr="00820D4F">
        <w:rPr>
          <w:b/>
          <w:sz w:val="24"/>
          <w:szCs w:val="24"/>
        </w:rPr>
        <w:t>Adagio – Allegro vivace</w:t>
      </w:r>
    </w:p>
    <w:p w:rsidR="003504D0" w:rsidRPr="00820D4F" w:rsidRDefault="00792324" w:rsidP="00792324">
      <w:pPr>
        <w:pStyle w:val="ListParagraph"/>
        <w:tabs>
          <w:tab w:val="left" w:pos="720"/>
        </w:tabs>
        <w:spacing w:after="0"/>
        <w:ind w:left="360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II.</w:t>
      </w:r>
      <w:r w:rsidRPr="00820D4F">
        <w:rPr>
          <w:b/>
          <w:sz w:val="24"/>
          <w:szCs w:val="24"/>
        </w:rPr>
        <w:tab/>
      </w:r>
      <w:r w:rsidR="003504D0" w:rsidRPr="00820D4F">
        <w:rPr>
          <w:b/>
          <w:sz w:val="24"/>
          <w:szCs w:val="24"/>
        </w:rPr>
        <w:t>Adagio non lento</w:t>
      </w:r>
    </w:p>
    <w:p w:rsidR="003504D0" w:rsidRPr="00820D4F" w:rsidRDefault="00792324" w:rsidP="00792324">
      <w:pPr>
        <w:pStyle w:val="ListParagraph"/>
        <w:tabs>
          <w:tab w:val="left" w:pos="720"/>
        </w:tabs>
        <w:spacing w:after="0"/>
        <w:ind w:left="360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III.</w:t>
      </w:r>
      <w:r w:rsidRPr="00820D4F">
        <w:rPr>
          <w:b/>
          <w:sz w:val="24"/>
          <w:szCs w:val="24"/>
        </w:rPr>
        <w:tab/>
      </w:r>
      <w:r w:rsidR="003504D0" w:rsidRPr="00820D4F">
        <w:rPr>
          <w:b/>
          <w:sz w:val="24"/>
          <w:szCs w:val="24"/>
        </w:rPr>
        <w:t>Intermezzo: Allegretto con moto – Allegro di molto</w:t>
      </w:r>
    </w:p>
    <w:p w:rsidR="003504D0" w:rsidRPr="00820D4F" w:rsidRDefault="00792324" w:rsidP="00792324">
      <w:pPr>
        <w:pStyle w:val="ListParagraph"/>
        <w:tabs>
          <w:tab w:val="left" w:pos="720"/>
        </w:tabs>
        <w:spacing w:after="0"/>
        <w:ind w:left="360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IV.</w:t>
      </w:r>
      <w:r w:rsidRPr="00820D4F">
        <w:rPr>
          <w:b/>
          <w:sz w:val="24"/>
          <w:szCs w:val="24"/>
        </w:rPr>
        <w:tab/>
      </w:r>
      <w:r w:rsidR="003504D0" w:rsidRPr="00820D4F">
        <w:rPr>
          <w:b/>
          <w:sz w:val="24"/>
          <w:szCs w:val="24"/>
        </w:rPr>
        <w:t>Presto – Adagio non lento</w:t>
      </w:r>
    </w:p>
    <w:p w:rsidR="005B6A28" w:rsidRPr="00820D4F" w:rsidRDefault="005B6A28" w:rsidP="00ED096D">
      <w:pPr>
        <w:spacing w:after="0"/>
        <w:jc w:val="center"/>
        <w:rPr>
          <w:b/>
          <w:sz w:val="24"/>
          <w:szCs w:val="24"/>
        </w:rPr>
      </w:pPr>
    </w:p>
    <w:p w:rsidR="002D24DA" w:rsidRPr="00820D4F" w:rsidRDefault="00792324" w:rsidP="00A45802">
      <w:pPr>
        <w:spacing w:after="0"/>
        <w:jc w:val="center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Raine Munkens, violin</w:t>
      </w:r>
    </w:p>
    <w:p w:rsidR="002D24DA" w:rsidRPr="00820D4F" w:rsidRDefault="003504D0" w:rsidP="00A45802">
      <w:pPr>
        <w:spacing w:after="0"/>
        <w:jc w:val="center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 xml:space="preserve">Elana Estrin, violin </w:t>
      </w:r>
    </w:p>
    <w:p w:rsidR="002D24DA" w:rsidRPr="00820D4F" w:rsidRDefault="003504D0" w:rsidP="00A45802">
      <w:pPr>
        <w:spacing w:after="0"/>
        <w:jc w:val="center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Kenaz Kwa</w:t>
      </w:r>
      <w:r w:rsidR="002D24DA" w:rsidRPr="00820D4F">
        <w:rPr>
          <w:b/>
          <w:sz w:val="24"/>
          <w:szCs w:val="24"/>
        </w:rPr>
        <w:t>, viola</w:t>
      </w:r>
    </w:p>
    <w:p w:rsidR="005524B4" w:rsidRPr="00820D4F" w:rsidRDefault="003504D0" w:rsidP="00C7364F">
      <w:pPr>
        <w:spacing w:after="0"/>
        <w:jc w:val="center"/>
        <w:rPr>
          <w:b/>
          <w:sz w:val="24"/>
          <w:szCs w:val="24"/>
        </w:rPr>
      </w:pPr>
      <w:r w:rsidRPr="00820D4F">
        <w:rPr>
          <w:b/>
          <w:sz w:val="24"/>
          <w:szCs w:val="24"/>
        </w:rPr>
        <w:t>Liora Holley</w:t>
      </w:r>
      <w:r w:rsidR="00A45802" w:rsidRPr="00820D4F">
        <w:rPr>
          <w:b/>
          <w:sz w:val="24"/>
          <w:szCs w:val="24"/>
        </w:rPr>
        <w:t>, cello</w:t>
      </w:r>
    </w:p>
    <w:p w:rsidR="00820D4F" w:rsidRPr="00820D4F" w:rsidRDefault="00820D4F" w:rsidP="00820D4F">
      <w:pPr>
        <w:tabs>
          <w:tab w:val="left" w:pos="9000"/>
          <w:tab w:val="left" w:pos="9090"/>
        </w:tabs>
        <w:spacing w:after="0" w:line="240" w:lineRule="auto"/>
        <w:rPr>
          <w:b/>
          <w:sz w:val="24"/>
          <w:szCs w:val="24"/>
        </w:rPr>
      </w:pPr>
    </w:p>
    <w:p w:rsidR="00820D4F" w:rsidRPr="00820D4F" w:rsidRDefault="005B6A28" w:rsidP="00820D4F">
      <w:pPr>
        <w:pBdr>
          <w:between w:val="single" w:sz="4" w:space="1" w:color="auto"/>
        </w:pBdr>
        <w:tabs>
          <w:tab w:val="right" w:pos="9360"/>
        </w:tabs>
        <w:spacing w:after="0"/>
        <w:jc w:val="center"/>
        <w:rPr>
          <w:b/>
          <w:i/>
        </w:rPr>
      </w:pPr>
      <w:r w:rsidRPr="00820D4F">
        <w:rPr>
          <w:b/>
          <w:i/>
        </w:rPr>
        <w:t xml:space="preserve">Please join us for a reception </w:t>
      </w:r>
      <w:r w:rsidR="00E93BDF" w:rsidRPr="00820D4F">
        <w:rPr>
          <w:b/>
          <w:i/>
        </w:rPr>
        <w:t>sponsored by</w:t>
      </w:r>
      <w:r w:rsidRPr="00820D4F">
        <w:rPr>
          <w:b/>
          <w:i/>
        </w:rPr>
        <w:t xml:space="preserve"> the University Honors Center</w:t>
      </w:r>
      <w:r w:rsidR="00820D4F" w:rsidRPr="00820D4F">
        <w:rPr>
          <w:b/>
          <w:i/>
        </w:rPr>
        <w:t xml:space="preserve"> following the concert.</w:t>
      </w:r>
    </w:p>
    <w:p w:rsidR="00A45802" w:rsidRPr="00820D4F" w:rsidRDefault="00A45802" w:rsidP="00ED096D">
      <w:pPr>
        <w:pBdr>
          <w:between w:val="single" w:sz="4" w:space="1" w:color="auto"/>
        </w:pBdr>
        <w:tabs>
          <w:tab w:val="right" w:pos="9360"/>
        </w:tabs>
        <w:spacing w:after="0" w:line="240" w:lineRule="auto"/>
        <w:jc w:val="both"/>
        <w:rPr>
          <w:b/>
          <w:i/>
          <w:sz w:val="24"/>
          <w:szCs w:val="24"/>
        </w:rPr>
      </w:pPr>
      <w:r w:rsidRPr="00820D4F">
        <w:rPr>
          <w:b/>
          <w:i/>
          <w:sz w:val="24"/>
          <w:szCs w:val="24"/>
        </w:rPr>
        <w:t>Jes</w:t>
      </w:r>
      <w:r w:rsidR="00792324" w:rsidRPr="00820D4F">
        <w:rPr>
          <w:b/>
          <w:i/>
          <w:sz w:val="24"/>
          <w:szCs w:val="24"/>
        </w:rPr>
        <w:t>sen Auditorium-HRH 7:00 P.M.</w:t>
      </w:r>
      <w:r w:rsidR="00792324" w:rsidRPr="00820D4F">
        <w:rPr>
          <w:b/>
          <w:i/>
          <w:sz w:val="24"/>
          <w:szCs w:val="24"/>
        </w:rPr>
        <w:tab/>
      </w:r>
      <w:r w:rsidR="003504D0" w:rsidRPr="00820D4F">
        <w:rPr>
          <w:b/>
          <w:i/>
          <w:sz w:val="24"/>
          <w:szCs w:val="24"/>
        </w:rPr>
        <w:t>November 9</w:t>
      </w:r>
      <w:r w:rsidRPr="00820D4F">
        <w:rPr>
          <w:b/>
          <w:i/>
          <w:sz w:val="24"/>
          <w:szCs w:val="24"/>
        </w:rPr>
        <w:t>, 2008</w:t>
      </w:r>
    </w:p>
    <w:sectPr w:rsidR="00A45802" w:rsidRPr="00820D4F" w:rsidSect="0098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410" w:rsidRDefault="005A6410" w:rsidP="00982A3F">
      <w:pPr>
        <w:spacing w:after="0" w:line="240" w:lineRule="auto"/>
      </w:pPr>
      <w:r>
        <w:separator/>
      </w:r>
    </w:p>
  </w:endnote>
  <w:endnote w:type="continuationSeparator" w:id="1">
    <w:p w:rsidR="005A6410" w:rsidRDefault="005A6410" w:rsidP="0098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24" w:rsidRDefault="007923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24" w:rsidRDefault="007923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24" w:rsidRDefault="007923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410" w:rsidRDefault="005A6410" w:rsidP="00982A3F">
      <w:pPr>
        <w:spacing w:after="0" w:line="240" w:lineRule="auto"/>
      </w:pPr>
      <w:r>
        <w:separator/>
      </w:r>
    </w:p>
  </w:footnote>
  <w:footnote w:type="continuationSeparator" w:id="1">
    <w:p w:rsidR="005A6410" w:rsidRDefault="005A6410" w:rsidP="0098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24" w:rsidRDefault="007923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94688" o:spid="_x0000_s2059" type="#_x0000_t75" style="position:absolute;margin-left:0;margin-top:0;width:709.85pt;height:910.1pt;z-index:-251658752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24" w:rsidRDefault="007923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94689" o:spid="_x0000_s2060" type="#_x0000_t75" style="position:absolute;margin-left:0;margin-top:0;width:709.85pt;height:910.1pt;z-index:-251657728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24" w:rsidRDefault="007923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94687" o:spid="_x0000_s2058" type="#_x0000_t75" style="position:absolute;margin-left:0;margin-top:0;width:709.85pt;height:910.1pt;z-index:-251659776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059"/>
    <w:multiLevelType w:val="hybridMultilevel"/>
    <w:tmpl w:val="9D0EC2AE"/>
    <w:lvl w:ilvl="0" w:tplc="47864D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E110B"/>
    <w:multiLevelType w:val="hybridMultilevel"/>
    <w:tmpl w:val="ADCE58D4"/>
    <w:lvl w:ilvl="0" w:tplc="E4F2B63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C78EA"/>
    <w:multiLevelType w:val="hybridMultilevel"/>
    <w:tmpl w:val="38684AA6"/>
    <w:lvl w:ilvl="0" w:tplc="4FA863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83113"/>
    <w:multiLevelType w:val="hybridMultilevel"/>
    <w:tmpl w:val="B5F865B2"/>
    <w:lvl w:ilvl="0" w:tplc="BD88AF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D71CB2"/>
    <w:multiLevelType w:val="hybridMultilevel"/>
    <w:tmpl w:val="B240ECAE"/>
    <w:lvl w:ilvl="0" w:tplc="5514373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333A0"/>
    <w:multiLevelType w:val="multilevel"/>
    <w:tmpl w:val="7B80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41CE0"/>
    <w:multiLevelType w:val="hybridMultilevel"/>
    <w:tmpl w:val="98BAB13C"/>
    <w:lvl w:ilvl="0" w:tplc="2DCE9C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182675"/>
    <w:multiLevelType w:val="hybridMultilevel"/>
    <w:tmpl w:val="66B6DB46"/>
    <w:lvl w:ilvl="0" w:tplc="D8F00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0773A"/>
    <w:multiLevelType w:val="hybridMultilevel"/>
    <w:tmpl w:val="2CC4D1C2"/>
    <w:lvl w:ilvl="0" w:tplc="5FFA4C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EF1F2F"/>
    <w:multiLevelType w:val="hybridMultilevel"/>
    <w:tmpl w:val="4FE21FCA"/>
    <w:lvl w:ilvl="0" w:tplc="2ABCBC4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2C73"/>
    <w:rsid w:val="00012690"/>
    <w:rsid w:val="0002657F"/>
    <w:rsid w:val="00031143"/>
    <w:rsid w:val="000628E1"/>
    <w:rsid w:val="001241DB"/>
    <w:rsid w:val="0013028C"/>
    <w:rsid w:val="00181AF0"/>
    <w:rsid w:val="00237D24"/>
    <w:rsid w:val="002725B3"/>
    <w:rsid w:val="002A0FF0"/>
    <w:rsid w:val="002A669F"/>
    <w:rsid w:val="002C45F3"/>
    <w:rsid w:val="002D24DA"/>
    <w:rsid w:val="002F229E"/>
    <w:rsid w:val="003504D0"/>
    <w:rsid w:val="003F14B8"/>
    <w:rsid w:val="00406309"/>
    <w:rsid w:val="00422354"/>
    <w:rsid w:val="0043647F"/>
    <w:rsid w:val="004C7ABE"/>
    <w:rsid w:val="00500783"/>
    <w:rsid w:val="005524B4"/>
    <w:rsid w:val="00555ABE"/>
    <w:rsid w:val="00563613"/>
    <w:rsid w:val="005A6410"/>
    <w:rsid w:val="005B6A28"/>
    <w:rsid w:val="00621ABD"/>
    <w:rsid w:val="00642FB9"/>
    <w:rsid w:val="006C65CF"/>
    <w:rsid w:val="006D0BEF"/>
    <w:rsid w:val="00780351"/>
    <w:rsid w:val="00792324"/>
    <w:rsid w:val="007A26FC"/>
    <w:rsid w:val="00820D4F"/>
    <w:rsid w:val="00865238"/>
    <w:rsid w:val="008C3D4C"/>
    <w:rsid w:val="00906319"/>
    <w:rsid w:val="00936E81"/>
    <w:rsid w:val="00982A3F"/>
    <w:rsid w:val="009B4E95"/>
    <w:rsid w:val="009B62A5"/>
    <w:rsid w:val="009E3626"/>
    <w:rsid w:val="00A45802"/>
    <w:rsid w:val="00A560E7"/>
    <w:rsid w:val="00B922DA"/>
    <w:rsid w:val="00C04B5F"/>
    <w:rsid w:val="00C60495"/>
    <w:rsid w:val="00C71846"/>
    <w:rsid w:val="00C7364F"/>
    <w:rsid w:val="00C9431B"/>
    <w:rsid w:val="00CF621C"/>
    <w:rsid w:val="00D21B02"/>
    <w:rsid w:val="00D82C73"/>
    <w:rsid w:val="00DA7A35"/>
    <w:rsid w:val="00E313C1"/>
    <w:rsid w:val="00E93BDF"/>
    <w:rsid w:val="00E95BB2"/>
    <w:rsid w:val="00ED096D"/>
    <w:rsid w:val="00F071A9"/>
    <w:rsid w:val="00F14C03"/>
    <w:rsid w:val="00FC7097"/>
    <w:rsid w:val="00F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1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2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A3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82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A3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36E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66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15730D7-21F8-460A-8DC1-BCA7865C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II Chamber Music Society</vt:lpstr>
    </vt:vector>
  </TitlesOfParts>
  <Company>UT Libraries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I Chamber Music Society</dc:title>
  <dc:subject/>
  <dc:creator>UTAustin</dc:creator>
  <cp:keywords/>
  <cp:lastModifiedBy> </cp:lastModifiedBy>
  <cp:revision>2</cp:revision>
  <cp:lastPrinted>2008-11-06T06:14:00Z</cp:lastPrinted>
  <dcterms:created xsi:type="dcterms:W3CDTF">2008-11-06T17:57:00Z</dcterms:created>
  <dcterms:modified xsi:type="dcterms:W3CDTF">2008-11-06T17:57:00Z</dcterms:modified>
</cp:coreProperties>
</file>